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572" w:rsidRPr="00FB6114" w:rsidRDefault="00675529" w:rsidP="0032457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sz w:val="18"/>
          <w:szCs w:val="20"/>
        </w:rPr>
        <w:t xml:space="preserve">  </w:t>
      </w:r>
      <w:r w:rsidR="0032457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723DE1" w:rsidRDefault="00723DE1" w:rsidP="00723DE1">
      <w:pPr>
        <w:rPr>
          <w:sz w:val="18"/>
          <w:szCs w:val="20"/>
        </w:rPr>
      </w:pPr>
    </w:p>
    <w:tbl>
      <w:tblPr>
        <w:tblStyle w:val="a6"/>
        <w:tblpPr w:leftFromText="180" w:rightFromText="180" w:vertAnchor="text" w:horzAnchor="margin" w:tblpY="35"/>
        <w:tblW w:w="15920" w:type="dxa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A53E5C">
        <w:tc>
          <w:tcPr>
            <w:tcW w:w="70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1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675529" w:rsidTr="00A53E5C">
        <w:tc>
          <w:tcPr>
            <w:tcW w:w="15920" w:type="dxa"/>
            <w:gridSpan w:val="7"/>
          </w:tcPr>
          <w:p w:rsidR="00F0480A" w:rsidRPr="00AF5F82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.</w:t>
            </w:r>
            <w:r w:rsidR="007F4C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еспублики 65</w:t>
            </w:r>
          </w:p>
          <w:p w:rsidR="00F0480A" w:rsidRPr="00675529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истема отопления</w:t>
            </w:r>
          </w:p>
        </w:tc>
      </w:tr>
      <w:tr w:rsidR="00764850" w:rsidRPr="00675529" w:rsidTr="00A53E5C">
        <w:tc>
          <w:tcPr>
            <w:tcW w:w="700" w:type="dxa"/>
          </w:tcPr>
          <w:p w:rsidR="00764850" w:rsidRPr="00675529" w:rsidRDefault="00764850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</w:tcPr>
          <w:p w:rsidR="00764850" w:rsidRPr="00EA3AF7" w:rsidRDefault="00764850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трубопроводов и стояков системы отопления</w:t>
            </w:r>
          </w:p>
        </w:tc>
        <w:tc>
          <w:tcPr>
            <w:tcW w:w="3828" w:type="dxa"/>
          </w:tcPr>
          <w:p w:rsidR="00764850" w:rsidRPr="00EA3AF7" w:rsidRDefault="00764850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764850" w:rsidRDefault="00764850">
            <w:r w:rsidRPr="002F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764850" w:rsidRPr="00EA3AF7" w:rsidRDefault="00764850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м.п.</w:t>
            </w:r>
          </w:p>
          <w:p w:rsidR="00764850" w:rsidRPr="00EA3AF7" w:rsidRDefault="00764850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850" w:rsidRPr="00EA3AF7" w:rsidRDefault="00764850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00р</w:t>
            </w:r>
          </w:p>
        </w:tc>
        <w:tc>
          <w:tcPr>
            <w:tcW w:w="2410" w:type="dxa"/>
          </w:tcPr>
          <w:p w:rsidR="00764850" w:rsidRPr="00EA3AF7" w:rsidRDefault="00970D72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64850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%</w:t>
            </w:r>
          </w:p>
        </w:tc>
        <w:tc>
          <w:tcPr>
            <w:tcW w:w="1920" w:type="dxa"/>
          </w:tcPr>
          <w:p w:rsidR="00764850" w:rsidRPr="00EA3AF7" w:rsidRDefault="00764850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764850" w:rsidRPr="00675529" w:rsidTr="00A53E5C">
        <w:tc>
          <w:tcPr>
            <w:tcW w:w="700" w:type="dxa"/>
          </w:tcPr>
          <w:p w:rsidR="00764850" w:rsidRPr="00675529" w:rsidRDefault="00764850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</w:tcPr>
          <w:p w:rsidR="00764850" w:rsidRPr="00EA3AF7" w:rsidRDefault="00764850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изоляции трубопроводов системы отопления с применением </w:t>
            </w:r>
            <w:proofErr w:type="spellStart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28" w:type="dxa"/>
          </w:tcPr>
          <w:p w:rsidR="00764850" w:rsidRPr="00EA3AF7" w:rsidRDefault="00764850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764850" w:rsidRDefault="00764850">
            <w:r w:rsidRPr="002F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764850" w:rsidRPr="00EA3AF7" w:rsidRDefault="00764850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м.п.</w:t>
            </w:r>
          </w:p>
          <w:p w:rsidR="00764850" w:rsidRPr="00EA3AF7" w:rsidRDefault="00764850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850" w:rsidRPr="00EA3AF7" w:rsidRDefault="00764850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50р</w:t>
            </w:r>
          </w:p>
        </w:tc>
        <w:tc>
          <w:tcPr>
            <w:tcW w:w="2410" w:type="dxa"/>
          </w:tcPr>
          <w:p w:rsidR="00764850" w:rsidRPr="00EA3AF7" w:rsidRDefault="00970D72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64850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%</w:t>
            </w:r>
          </w:p>
        </w:tc>
        <w:tc>
          <w:tcPr>
            <w:tcW w:w="1920" w:type="dxa"/>
          </w:tcPr>
          <w:p w:rsidR="00764850" w:rsidRPr="00EA3AF7" w:rsidRDefault="00764850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F0480A" w:rsidRPr="00675529" w:rsidTr="00A53E5C">
        <w:tc>
          <w:tcPr>
            <w:tcW w:w="15920" w:type="dxa"/>
            <w:gridSpan w:val="7"/>
          </w:tcPr>
          <w:p w:rsidR="00EA3AF7" w:rsidRPr="00EA3AF7" w:rsidRDefault="00F0480A" w:rsidP="00EA3AF7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   </w:t>
            </w:r>
            <w:r w:rsid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 горячего водоснабжения</w:t>
            </w:r>
          </w:p>
          <w:p w:rsidR="00EA3AF7" w:rsidRPr="00EA3AF7" w:rsidRDefault="00EA3AF7" w:rsidP="00EA3AF7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480A" w:rsidRPr="00675529" w:rsidTr="00A53E5C">
        <w:tc>
          <w:tcPr>
            <w:tcW w:w="700" w:type="dxa"/>
          </w:tcPr>
          <w:p w:rsidR="00F0480A" w:rsidRDefault="00A53E5C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</w:tcPr>
          <w:p w:rsidR="00F0480A" w:rsidRPr="00EA3AF7" w:rsidRDefault="00A84CBB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золяции и</w:t>
            </w:r>
            <w:r w:rsidR="0005181B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бопроводов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</w:t>
            </w:r>
            <w:r w:rsidR="00EA3AF7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ВС  с применением </w:t>
            </w:r>
            <w:proofErr w:type="spellStart"/>
            <w:r w:rsidR="00EA3AF7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="00EA3AF7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.</w:t>
            </w:r>
          </w:p>
        </w:tc>
        <w:tc>
          <w:tcPr>
            <w:tcW w:w="3828" w:type="dxa"/>
          </w:tcPr>
          <w:p w:rsidR="00F0480A" w:rsidRPr="00EA3AF7" w:rsidRDefault="00D07AF2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="00A84CBB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и воды в системе ГВС</w:t>
            </w:r>
            <w:r w:rsidR="00BF59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0480A" w:rsidRPr="00EA3AF7" w:rsidRDefault="00A84CBB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764850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2A04D2" w:rsidRDefault="002A04D2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м.п.</w:t>
            </w:r>
          </w:p>
          <w:p w:rsidR="002A04D2" w:rsidRDefault="002A04D2" w:rsidP="002A0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80A" w:rsidRPr="002A04D2" w:rsidRDefault="002A04D2" w:rsidP="002A0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50р</w:t>
            </w:r>
          </w:p>
        </w:tc>
        <w:tc>
          <w:tcPr>
            <w:tcW w:w="2410" w:type="dxa"/>
          </w:tcPr>
          <w:p w:rsidR="00F0480A" w:rsidRPr="00EA3AF7" w:rsidRDefault="00970D72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0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%</w:t>
            </w:r>
          </w:p>
        </w:tc>
        <w:tc>
          <w:tcPr>
            <w:tcW w:w="1920" w:type="dxa"/>
          </w:tcPr>
          <w:p w:rsidR="00F0480A" w:rsidRPr="00EA3AF7" w:rsidRDefault="00710B90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2A0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.</w:t>
            </w:r>
          </w:p>
        </w:tc>
      </w:tr>
      <w:tr w:rsidR="00F0480A" w:rsidRPr="00675529" w:rsidTr="00A53E5C">
        <w:tc>
          <w:tcPr>
            <w:tcW w:w="700" w:type="dxa"/>
          </w:tcPr>
          <w:p w:rsidR="00F0480A" w:rsidRDefault="00A53E5C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A53E5C">
        <w:tc>
          <w:tcPr>
            <w:tcW w:w="15920" w:type="dxa"/>
            <w:gridSpan w:val="7"/>
          </w:tcPr>
          <w:p w:rsidR="00F0480A" w:rsidRPr="00675529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F0480A" w:rsidRPr="00675529" w:rsidTr="00A53E5C">
        <w:tc>
          <w:tcPr>
            <w:tcW w:w="700" w:type="dxa"/>
          </w:tcPr>
          <w:p w:rsidR="00F0480A" w:rsidRDefault="00A53E5C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A53E5C">
        <w:tc>
          <w:tcPr>
            <w:tcW w:w="700" w:type="dxa"/>
          </w:tcPr>
          <w:p w:rsidR="00F0480A" w:rsidRDefault="00A53E5C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168" w:rsidRPr="00675529" w:rsidTr="00A53E5C">
        <w:tc>
          <w:tcPr>
            <w:tcW w:w="15920" w:type="dxa"/>
            <w:gridSpan w:val="7"/>
          </w:tcPr>
          <w:p w:rsidR="007E2168" w:rsidRPr="00675529" w:rsidRDefault="007E2168" w:rsidP="007E2168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Дверные и оконные конструкции</w:t>
            </w:r>
          </w:p>
        </w:tc>
      </w:tr>
      <w:tr w:rsidR="00764850" w:rsidRPr="00675529" w:rsidTr="00BC0179">
        <w:tc>
          <w:tcPr>
            <w:tcW w:w="700" w:type="dxa"/>
          </w:tcPr>
          <w:p w:rsidR="00764850" w:rsidRDefault="00764850" w:rsidP="00D90A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 w:colFirst="1" w:colLast="1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50" w:rsidRDefault="00764850" w:rsidP="00D9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елка, уплотнение и утепление дверных блоков на входе в подъезд и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тического закрывания дверей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50" w:rsidRDefault="00764850" w:rsidP="00D9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50" w:rsidRDefault="00764850">
            <w:r w:rsidRPr="00F870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50" w:rsidRDefault="00764850" w:rsidP="00D90ABC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50" w:rsidRDefault="00764850" w:rsidP="00D9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850" w:rsidRDefault="00764850" w:rsidP="00D9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-9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50" w:rsidRDefault="00764850" w:rsidP="00D9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850" w:rsidRDefault="00764850" w:rsidP="00D9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bookmarkEnd w:id="0"/>
      <w:tr w:rsidR="00764850" w:rsidRPr="00675529" w:rsidTr="00BC0179">
        <w:tc>
          <w:tcPr>
            <w:tcW w:w="700" w:type="dxa"/>
          </w:tcPr>
          <w:p w:rsidR="00764850" w:rsidRDefault="00764850" w:rsidP="00D90A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50" w:rsidRDefault="00764850" w:rsidP="00D9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50" w:rsidRDefault="00764850" w:rsidP="00D9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50" w:rsidRDefault="00764850">
            <w:r w:rsidRPr="00F870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50" w:rsidRDefault="00764850" w:rsidP="00D90A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764850" w:rsidRDefault="00764850" w:rsidP="00D90AB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50" w:rsidRDefault="00764850" w:rsidP="00D9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850" w:rsidRDefault="00764850" w:rsidP="00D9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50" w:rsidRDefault="00764850" w:rsidP="00D9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850" w:rsidRDefault="00764850" w:rsidP="00D9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764850" w:rsidRPr="00675529" w:rsidTr="00BC0179">
        <w:tc>
          <w:tcPr>
            <w:tcW w:w="700" w:type="dxa"/>
          </w:tcPr>
          <w:p w:rsidR="00764850" w:rsidRDefault="00764850" w:rsidP="00D90A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50" w:rsidRDefault="00764850" w:rsidP="00D9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, замена, заделка, уплотнение и утепление дверей мусорных каме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50" w:rsidRDefault="00764850" w:rsidP="00D90A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  <w:p w:rsidR="00764850" w:rsidRDefault="00764850" w:rsidP="00D90AB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50" w:rsidRDefault="00764850">
            <w:r w:rsidRPr="00F870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50" w:rsidRDefault="00764850" w:rsidP="00D90A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764850" w:rsidRDefault="00764850" w:rsidP="00D90AB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50" w:rsidRDefault="00764850" w:rsidP="00D9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850" w:rsidRDefault="00764850" w:rsidP="00D9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50" w:rsidRDefault="00764850" w:rsidP="00D9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850" w:rsidRDefault="00764850" w:rsidP="00D9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764850" w:rsidRPr="00675529" w:rsidTr="00BC0179">
        <w:tc>
          <w:tcPr>
            <w:tcW w:w="700" w:type="dxa"/>
          </w:tcPr>
          <w:p w:rsidR="00764850" w:rsidRDefault="00764850" w:rsidP="00D90A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50" w:rsidRDefault="00764850" w:rsidP="00D90A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металлических утепленных подвальных двер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50" w:rsidRDefault="00764850" w:rsidP="00D9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50" w:rsidRDefault="00764850">
            <w:r w:rsidRPr="00F870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50" w:rsidRDefault="00764850" w:rsidP="00D9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50" w:rsidRDefault="00764850" w:rsidP="00D9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850" w:rsidRDefault="00764850" w:rsidP="00D9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6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50" w:rsidRDefault="00764850" w:rsidP="00D9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850" w:rsidRDefault="00764850" w:rsidP="00D9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8  месяцев </w:t>
            </w:r>
          </w:p>
        </w:tc>
      </w:tr>
      <w:tr w:rsidR="00D90ABC" w:rsidRPr="00675529" w:rsidTr="00A53E5C">
        <w:tc>
          <w:tcPr>
            <w:tcW w:w="15920" w:type="dxa"/>
            <w:gridSpan w:val="7"/>
          </w:tcPr>
          <w:p w:rsidR="00D90ABC" w:rsidRDefault="00D90ABC" w:rsidP="00D90A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0ABC" w:rsidRPr="00675529" w:rsidRDefault="00D90ABC" w:rsidP="00D90A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764850" w:rsidRPr="00675529" w:rsidTr="00A53E5C">
        <w:trPr>
          <w:trHeight w:val="1594"/>
        </w:trPr>
        <w:tc>
          <w:tcPr>
            <w:tcW w:w="700" w:type="dxa"/>
          </w:tcPr>
          <w:p w:rsidR="00764850" w:rsidRDefault="00764850" w:rsidP="00D90A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0" w:type="dxa"/>
          </w:tcPr>
          <w:p w:rsidR="00764850" w:rsidRPr="00710B90" w:rsidRDefault="00764850" w:rsidP="00D9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3828" w:type="dxa"/>
          </w:tcPr>
          <w:p w:rsidR="00764850" w:rsidRPr="00710B90" w:rsidRDefault="00764850" w:rsidP="00D9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1)увеличение срока эксплуатации;</w:t>
            </w:r>
          </w:p>
          <w:p w:rsidR="00764850" w:rsidRPr="00710B90" w:rsidRDefault="00764850" w:rsidP="00D90A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)снижение числа </w:t>
            </w:r>
            <w:proofErr w:type="spellStart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аврий</w:t>
            </w:r>
            <w:proofErr w:type="spellEnd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64850" w:rsidRPr="00710B90" w:rsidRDefault="00764850" w:rsidP="00D90A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) </w:t>
            </w:r>
            <w:proofErr w:type="spellStart"/>
            <w:proofErr w:type="gramStart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-потребления</w:t>
            </w:r>
            <w:proofErr w:type="spellEnd"/>
            <w:proofErr w:type="gramEnd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пловой энергии в системе отопления.</w:t>
            </w:r>
          </w:p>
        </w:tc>
        <w:tc>
          <w:tcPr>
            <w:tcW w:w="1984" w:type="dxa"/>
          </w:tcPr>
          <w:p w:rsidR="00764850" w:rsidRDefault="00764850">
            <w:r w:rsidRPr="00BE7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764850" w:rsidRPr="00710B90" w:rsidRDefault="00764850" w:rsidP="00D9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</w:t>
            </w:r>
            <w:proofErr w:type="spellStart"/>
            <w:proofErr w:type="gramStart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764850" w:rsidRPr="00710B90" w:rsidRDefault="00764850" w:rsidP="00D90A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850" w:rsidRPr="00710B90" w:rsidRDefault="00764850" w:rsidP="00D90A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3500р</w:t>
            </w:r>
          </w:p>
        </w:tc>
        <w:tc>
          <w:tcPr>
            <w:tcW w:w="2410" w:type="dxa"/>
          </w:tcPr>
          <w:p w:rsidR="00764850" w:rsidRPr="00710B90" w:rsidRDefault="00970D72" w:rsidP="00D9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64850"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%</w:t>
            </w:r>
          </w:p>
        </w:tc>
        <w:tc>
          <w:tcPr>
            <w:tcW w:w="1920" w:type="dxa"/>
          </w:tcPr>
          <w:p w:rsidR="00764850" w:rsidRPr="00710B90" w:rsidRDefault="00764850" w:rsidP="00D9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36%</w:t>
            </w:r>
          </w:p>
        </w:tc>
      </w:tr>
      <w:tr w:rsidR="00764850" w:rsidRPr="00675529" w:rsidTr="00A53E5C">
        <w:trPr>
          <w:trHeight w:val="1843"/>
        </w:trPr>
        <w:tc>
          <w:tcPr>
            <w:tcW w:w="700" w:type="dxa"/>
          </w:tcPr>
          <w:p w:rsidR="00764850" w:rsidRDefault="00764850" w:rsidP="00D90A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0" w:type="dxa"/>
          </w:tcPr>
          <w:p w:rsidR="00764850" w:rsidRPr="009C4393" w:rsidRDefault="00764850" w:rsidP="00D9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запорных вентилей на радиаторах</w:t>
            </w:r>
          </w:p>
        </w:tc>
        <w:tc>
          <w:tcPr>
            <w:tcW w:w="3828" w:type="dxa"/>
          </w:tcPr>
          <w:p w:rsidR="00764850" w:rsidRPr="009C4393" w:rsidRDefault="00764850" w:rsidP="00D9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)поддержание температурного режима в помещениях;</w:t>
            </w:r>
          </w:p>
          <w:p w:rsidR="00764850" w:rsidRPr="009C4393" w:rsidRDefault="00764850" w:rsidP="00D90A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) </w:t>
            </w:r>
            <w:proofErr w:type="spellStart"/>
            <w:proofErr w:type="gramStart"/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-потребления</w:t>
            </w:r>
            <w:proofErr w:type="spellEnd"/>
            <w:proofErr w:type="gramEnd"/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пловой энергии в системе отопления.</w:t>
            </w:r>
          </w:p>
        </w:tc>
        <w:tc>
          <w:tcPr>
            <w:tcW w:w="1984" w:type="dxa"/>
          </w:tcPr>
          <w:p w:rsidR="00764850" w:rsidRDefault="00764850">
            <w:r w:rsidRPr="00BE7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764850" w:rsidRPr="009C4393" w:rsidRDefault="00764850" w:rsidP="00D9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шт.</w:t>
            </w:r>
          </w:p>
          <w:p w:rsidR="00764850" w:rsidRPr="009C4393" w:rsidRDefault="00764850" w:rsidP="00D90A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850" w:rsidRPr="009C4393" w:rsidRDefault="00764850" w:rsidP="00D90A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750р</w:t>
            </w:r>
          </w:p>
        </w:tc>
        <w:tc>
          <w:tcPr>
            <w:tcW w:w="2410" w:type="dxa"/>
          </w:tcPr>
          <w:p w:rsidR="00764850" w:rsidRPr="009C4393" w:rsidRDefault="00970D72" w:rsidP="00D9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64850"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%</w:t>
            </w:r>
          </w:p>
        </w:tc>
        <w:tc>
          <w:tcPr>
            <w:tcW w:w="1920" w:type="dxa"/>
          </w:tcPr>
          <w:p w:rsidR="00764850" w:rsidRPr="009C4393" w:rsidRDefault="00764850" w:rsidP="00D9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12%</w:t>
            </w:r>
          </w:p>
        </w:tc>
      </w:tr>
    </w:tbl>
    <w:p w:rsidR="0093565B" w:rsidRDefault="00675529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sectPr w:rsidR="0093565B" w:rsidSect="00EA3AF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5181B"/>
    <w:rsid w:val="00093B03"/>
    <w:rsid w:val="000C315D"/>
    <w:rsid w:val="001218E8"/>
    <w:rsid w:val="001619E5"/>
    <w:rsid w:val="00187F32"/>
    <w:rsid w:val="002A04D2"/>
    <w:rsid w:val="00306407"/>
    <w:rsid w:val="00324572"/>
    <w:rsid w:val="00366C69"/>
    <w:rsid w:val="004007E8"/>
    <w:rsid w:val="004515DA"/>
    <w:rsid w:val="004B58F6"/>
    <w:rsid w:val="00604415"/>
    <w:rsid w:val="006452E3"/>
    <w:rsid w:val="00675529"/>
    <w:rsid w:val="00693625"/>
    <w:rsid w:val="006C7452"/>
    <w:rsid w:val="006D5566"/>
    <w:rsid w:val="006E7F8E"/>
    <w:rsid w:val="00704B10"/>
    <w:rsid w:val="00710B90"/>
    <w:rsid w:val="00723DE1"/>
    <w:rsid w:val="00764850"/>
    <w:rsid w:val="007E2168"/>
    <w:rsid w:val="007F4C11"/>
    <w:rsid w:val="00816506"/>
    <w:rsid w:val="00837EE0"/>
    <w:rsid w:val="00856FA2"/>
    <w:rsid w:val="0087430F"/>
    <w:rsid w:val="0089657B"/>
    <w:rsid w:val="008D4327"/>
    <w:rsid w:val="009041AE"/>
    <w:rsid w:val="0093565B"/>
    <w:rsid w:val="00957F0A"/>
    <w:rsid w:val="00970C46"/>
    <w:rsid w:val="00970D72"/>
    <w:rsid w:val="00982F66"/>
    <w:rsid w:val="00995B5D"/>
    <w:rsid w:val="00996089"/>
    <w:rsid w:val="009C4393"/>
    <w:rsid w:val="00A24FF1"/>
    <w:rsid w:val="00A53E5C"/>
    <w:rsid w:val="00A81B65"/>
    <w:rsid w:val="00A84CBB"/>
    <w:rsid w:val="00A968DD"/>
    <w:rsid w:val="00AE084D"/>
    <w:rsid w:val="00AE3955"/>
    <w:rsid w:val="00AF5F82"/>
    <w:rsid w:val="00B00956"/>
    <w:rsid w:val="00B026C4"/>
    <w:rsid w:val="00B12F88"/>
    <w:rsid w:val="00B51B12"/>
    <w:rsid w:val="00BF599E"/>
    <w:rsid w:val="00C861B8"/>
    <w:rsid w:val="00D07AF2"/>
    <w:rsid w:val="00D462BE"/>
    <w:rsid w:val="00D90ABC"/>
    <w:rsid w:val="00DB2152"/>
    <w:rsid w:val="00E14468"/>
    <w:rsid w:val="00E4647E"/>
    <w:rsid w:val="00EA3AF7"/>
    <w:rsid w:val="00F0480A"/>
    <w:rsid w:val="00F05DA0"/>
    <w:rsid w:val="00F077CD"/>
    <w:rsid w:val="00F936BD"/>
    <w:rsid w:val="00FA53B4"/>
    <w:rsid w:val="00FA7ABF"/>
    <w:rsid w:val="00FB6114"/>
    <w:rsid w:val="00FD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90A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A4E2C-07A6-4941-A26B-81510256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8-02-26T05:50:00Z</cp:lastPrinted>
  <dcterms:created xsi:type="dcterms:W3CDTF">2018-03-16T02:36:00Z</dcterms:created>
  <dcterms:modified xsi:type="dcterms:W3CDTF">2018-04-19T09:39:00Z</dcterms:modified>
</cp:coreProperties>
</file>